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35F7CF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持　田　孝　史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CF51F8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14:paraId="77809CA4" w14:textId="77777777" w:rsidR="00244A1B" w:rsidRDefault="00CF51F8" w:rsidP="00CF51F8">
            <w:pPr>
              <w:adjustRightInd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用トラクター　１台</w:t>
            </w:r>
          </w:p>
          <w:p w14:paraId="42B3D390" w14:textId="77777777" w:rsidR="00CF51F8" w:rsidRDefault="00CF51F8" w:rsidP="00CF51F8">
            <w:pPr>
              <w:adjustRightInd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用作業機（レーザーレベラー）　１台</w:t>
            </w:r>
          </w:p>
          <w:p w14:paraId="0CF3AC6B" w14:textId="51FBDE8E" w:rsidR="00CF51F8" w:rsidRPr="00582119" w:rsidRDefault="00CF51F8" w:rsidP="00CF51F8">
            <w:pPr>
              <w:adjustRightInd/>
              <w:spacing w:line="320" w:lineRule="exact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農業用作業機（フレールモア）　１台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</w:tbl>
    <w:p w14:paraId="63D1DC9A" w14:textId="2F32AE08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８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２７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００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分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070F0D80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８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３１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E36F09">
        <w:rPr>
          <w:rFonts w:ascii="ＭＳ 明朝" w:eastAsia="ＭＳ 明朝" w:hAnsi="ＭＳ 明朝" w:cs="ＭＳ Ｐゴシック" w:hint="eastAsia"/>
          <w:sz w:val="22"/>
          <w:szCs w:val="22"/>
        </w:rPr>
        <w:t>５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D1426"/>
    <w:rsid w:val="003F5408"/>
    <w:rsid w:val="00400A7F"/>
    <w:rsid w:val="0042127A"/>
    <w:rsid w:val="0042282E"/>
    <w:rsid w:val="00447DA2"/>
    <w:rsid w:val="00472607"/>
    <w:rsid w:val="004749B2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4</cp:revision>
  <cp:lastPrinted>2014-02-04T00:49:00Z</cp:lastPrinted>
  <dcterms:created xsi:type="dcterms:W3CDTF">2018-09-05T07:29:00Z</dcterms:created>
  <dcterms:modified xsi:type="dcterms:W3CDTF">2021-08-12T04:41:00Z</dcterms:modified>
</cp:coreProperties>
</file>